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1E22F" w14:textId="2F30EE5B" w:rsidR="00FC66D4" w:rsidRPr="009D2FC8" w:rsidRDefault="00FC66D4" w:rsidP="00685E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EF9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381EF9" w:rsidRPr="00381EF9">
        <w:rPr>
          <w:rFonts w:ascii="Times New Roman" w:hAnsi="Times New Roman" w:cs="Times New Roman"/>
          <w:b/>
          <w:sz w:val="24"/>
          <w:szCs w:val="24"/>
        </w:rPr>
        <w:t>15</w:t>
      </w:r>
      <w:r w:rsidRPr="00381EF9">
        <w:rPr>
          <w:rFonts w:ascii="Times New Roman" w:hAnsi="Times New Roman" w:cs="Times New Roman"/>
          <w:b/>
          <w:sz w:val="24"/>
          <w:szCs w:val="24"/>
        </w:rPr>
        <w:t>.10.2021</w:t>
      </w:r>
      <w:r w:rsidR="00332FFB" w:rsidRPr="00381EF9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0025BA" w:rsidRPr="00381EF9">
        <w:rPr>
          <w:rFonts w:ascii="Times New Roman" w:hAnsi="Times New Roman" w:cs="Times New Roman"/>
          <w:b/>
          <w:sz w:val="24"/>
          <w:szCs w:val="24"/>
        </w:rPr>
        <w:t>7</w:t>
      </w:r>
    </w:p>
    <w:p w14:paraId="5E1EE52D" w14:textId="0CBD2D61" w:rsidR="00FC66D4" w:rsidRDefault="00FC66D4" w:rsidP="00FC66D4">
      <w:pPr>
        <w:widowControl w:val="0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Pr="006C0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.09.2021 г. № АЭФ-ДЭ-220</w:t>
      </w:r>
      <w:r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082A3BA" w14:textId="77777777" w:rsidR="00FC66D4" w:rsidRPr="009D2FC8" w:rsidRDefault="00FC66D4" w:rsidP="00FC66D4">
      <w:pPr>
        <w:widowControl w:val="0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5812"/>
      </w:tblGrid>
      <w:tr w:rsidR="00FA046A" w:rsidRPr="009D2FC8" w14:paraId="4A5D1711" w14:textId="77777777" w:rsidTr="007D6425">
        <w:tc>
          <w:tcPr>
            <w:tcW w:w="851" w:type="dxa"/>
            <w:shd w:val="clear" w:color="auto" w:fill="auto"/>
            <w:vAlign w:val="center"/>
          </w:tcPr>
          <w:p w14:paraId="35B50B7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85706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33604A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EE0EE1" w:rsidRPr="007645CF" w14:paraId="25B7DF52" w14:textId="77777777" w:rsidTr="008B1D09">
        <w:trPr>
          <w:trHeight w:val="77"/>
        </w:trPr>
        <w:tc>
          <w:tcPr>
            <w:tcW w:w="851" w:type="dxa"/>
            <w:shd w:val="clear" w:color="auto" w:fill="auto"/>
            <w:vAlign w:val="center"/>
          </w:tcPr>
          <w:p w14:paraId="02FFAA75" w14:textId="5EA92E4B" w:rsidR="00EE0EE1" w:rsidRDefault="000025B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6CD3900A" w14:textId="77777777" w:rsidR="000025BA" w:rsidRDefault="000025BA" w:rsidP="000025BA">
            <w:pPr>
              <w:pStyle w:val="ac"/>
              <w:contextualSpacing/>
              <w:jc w:val="both"/>
            </w:pPr>
            <w:r>
              <w:t>Просим:</w:t>
            </w:r>
          </w:p>
          <w:p w14:paraId="253AF165" w14:textId="310D2097" w:rsidR="00EE0EE1" w:rsidRDefault="000025BA" w:rsidP="000025BA">
            <w:pPr>
              <w:pStyle w:val="ac"/>
              <w:contextualSpacing/>
              <w:jc w:val="both"/>
            </w:pPr>
            <w:r>
              <w:t>Предоставить описание автоматических систем тушения пожара</w:t>
            </w:r>
          </w:p>
        </w:tc>
        <w:tc>
          <w:tcPr>
            <w:tcW w:w="5812" w:type="dxa"/>
            <w:shd w:val="clear" w:color="auto" w:fill="auto"/>
          </w:tcPr>
          <w:p w14:paraId="614B6D95" w14:textId="49E5C3D6" w:rsidR="00EE0EE1" w:rsidRPr="00835730" w:rsidRDefault="007F4F90" w:rsidP="009437AF">
            <w:pPr>
              <w:pStyle w:val="ac"/>
              <w:contextualSpacing/>
              <w:jc w:val="both"/>
            </w:pPr>
            <w:r w:rsidRPr="007F4F90">
              <w:t>Все здания и сооружения ВТРК «Архыз» оборудованы автоматической системой пожарной сигнализации на базе оборудования «Болид» и интегри</w:t>
            </w:r>
            <w:r>
              <w:t>рованной системы охраны «Орион»</w:t>
            </w:r>
          </w:p>
        </w:tc>
      </w:tr>
      <w:tr w:rsidR="000025BA" w:rsidRPr="007645CF" w14:paraId="475224AD" w14:textId="77777777" w:rsidTr="008B1D09">
        <w:trPr>
          <w:trHeight w:val="77"/>
        </w:trPr>
        <w:tc>
          <w:tcPr>
            <w:tcW w:w="851" w:type="dxa"/>
            <w:shd w:val="clear" w:color="auto" w:fill="auto"/>
            <w:vAlign w:val="center"/>
          </w:tcPr>
          <w:p w14:paraId="46FD32C8" w14:textId="3555E780" w:rsidR="000025BA" w:rsidRDefault="000025B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7A91FE97" w14:textId="7D571C1E" w:rsidR="000025BA" w:rsidRPr="002043B7" w:rsidRDefault="000025BA" w:rsidP="00EE0EE1">
            <w:pPr>
              <w:pStyle w:val="ac"/>
              <w:contextualSpacing/>
              <w:jc w:val="both"/>
              <w:rPr>
                <w:highlight w:val="yellow"/>
              </w:rPr>
            </w:pPr>
            <w:r w:rsidRPr="00381EF9">
              <w:t xml:space="preserve">Предоставить график обслуживания </w:t>
            </w:r>
            <w:proofErr w:type="spellStart"/>
            <w:r w:rsidRPr="00381EF9">
              <w:t>электро</w:t>
            </w:r>
            <w:proofErr w:type="spellEnd"/>
            <w:r w:rsidRPr="00381EF9">
              <w:t xml:space="preserve"> и теплового оборудования. Кто занимается обслуживанием (собственная служба или подрядная организация)?</w:t>
            </w:r>
          </w:p>
        </w:tc>
        <w:tc>
          <w:tcPr>
            <w:tcW w:w="5812" w:type="dxa"/>
            <w:shd w:val="clear" w:color="auto" w:fill="auto"/>
          </w:tcPr>
          <w:p w14:paraId="4DE0E230" w14:textId="0FBF1910" w:rsidR="000025BA" w:rsidRPr="002043B7" w:rsidRDefault="00381EF9" w:rsidP="009437AF">
            <w:pPr>
              <w:pStyle w:val="ac"/>
              <w:contextualSpacing/>
              <w:jc w:val="both"/>
              <w:rPr>
                <w:highlight w:val="yellow"/>
              </w:rPr>
            </w:pPr>
            <w:r w:rsidRPr="00381EF9">
              <w:t xml:space="preserve">Электрооборудование обслуживается своими силами, на тепловое оборудование </w:t>
            </w:r>
            <w:proofErr w:type="gramStart"/>
            <w:r w:rsidRPr="00381EF9">
              <w:t>привлекаются  подрядчики</w:t>
            </w:r>
            <w:proofErr w:type="gramEnd"/>
            <w:r w:rsidRPr="00381EF9">
              <w:t>. Периодичность обслуживания в соответствии с регламент</w:t>
            </w:r>
            <w:r>
              <w:t>ами производителей оборудования</w:t>
            </w:r>
            <w:bookmarkStart w:id="0" w:name="_GoBack"/>
            <w:bookmarkEnd w:id="0"/>
          </w:p>
        </w:tc>
      </w:tr>
    </w:tbl>
    <w:p w14:paraId="29B553FA" w14:textId="09C8F8BB" w:rsidR="00197986" w:rsidRDefault="00197986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43D12" w14:textId="567B1B3C" w:rsidR="00197986" w:rsidRPr="007645CF" w:rsidRDefault="00197986" w:rsidP="007D6425">
      <w:pPr>
        <w:rPr>
          <w:rFonts w:ascii="Times New Roman" w:hAnsi="Times New Roman" w:cs="Times New Roman"/>
          <w:sz w:val="24"/>
          <w:szCs w:val="24"/>
        </w:rPr>
      </w:pPr>
    </w:p>
    <w:sectPr w:rsidR="00197986" w:rsidRPr="007645CF" w:rsidSect="007D6425">
      <w:footerReference w:type="default" r:id="rId8"/>
      <w:pgSz w:w="11906" w:h="16838" w:code="9"/>
      <w:pgMar w:top="709" w:right="566" w:bottom="851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DF54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25BA"/>
    <w:rsid w:val="00003B34"/>
    <w:rsid w:val="00005639"/>
    <w:rsid w:val="00010D99"/>
    <w:rsid w:val="00025894"/>
    <w:rsid w:val="00026612"/>
    <w:rsid w:val="00030B03"/>
    <w:rsid w:val="00032539"/>
    <w:rsid w:val="000417AF"/>
    <w:rsid w:val="00075D34"/>
    <w:rsid w:val="00076AB9"/>
    <w:rsid w:val="00092974"/>
    <w:rsid w:val="000B56A9"/>
    <w:rsid w:val="000E3609"/>
    <w:rsid w:val="000E3C3D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97986"/>
    <w:rsid w:val="001E1ABD"/>
    <w:rsid w:val="002015F8"/>
    <w:rsid w:val="00202FF8"/>
    <w:rsid w:val="002043B7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2C7F"/>
    <w:rsid w:val="002E4BA3"/>
    <w:rsid w:val="003173FA"/>
    <w:rsid w:val="00322E41"/>
    <w:rsid w:val="00331FDD"/>
    <w:rsid w:val="00332CA2"/>
    <w:rsid w:val="00332FFB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1EF9"/>
    <w:rsid w:val="0038669F"/>
    <w:rsid w:val="003949B6"/>
    <w:rsid w:val="00395D68"/>
    <w:rsid w:val="003A2528"/>
    <w:rsid w:val="003A4326"/>
    <w:rsid w:val="003A5D0D"/>
    <w:rsid w:val="003B5B87"/>
    <w:rsid w:val="003C6839"/>
    <w:rsid w:val="003D40A0"/>
    <w:rsid w:val="003D634F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B0F1B"/>
    <w:rsid w:val="004C52B0"/>
    <w:rsid w:val="004D622B"/>
    <w:rsid w:val="004D6B81"/>
    <w:rsid w:val="004D7F18"/>
    <w:rsid w:val="004E01F6"/>
    <w:rsid w:val="0050007B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58F1"/>
    <w:rsid w:val="00635242"/>
    <w:rsid w:val="00640AAA"/>
    <w:rsid w:val="00640DBC"/>
    <w:rsid w:val="00640FEA"/>
    <w:rsid w:val="00646C79"/>
    <w:rsid w:val="00654108"/>
    <w:rsid w:val="00657D7C"/>
    <w:rsid w:val="0067029D"/>
    <w:rsid w:val="006725CA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E6425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D5327"/>
    <w:rsid w:val="007D6425"/>
    <w:rsid w:val="007E326A"/>
    <w:rsid w:val="007E32DD"/>
    <w:rsid w:val="007F4F90"/>
    <w:rsid w:val="007F65F2"/>
    <w:rsid w:val="00803156"/>
    <w:rsid w:val="008105E2"/>
    <w:rsid w:val="00813747"/>
    <w:rsid w:val="00814AE0"/>
    <w:rsid w:val="00816BA8"/>
    <w:rsid w:val="008227A1"/>
    <w:rsid w:val="00823FAE"/>
    <w:rsid w:val="00824976"/>
    <w:rsid w:val="00833D60"/>
    <w:rsid w:val="00835730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1D09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7AF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2645"/>
    <w:rsid w:val="009D2FC8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4DF4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0EE1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C66D4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6764358"/>
  <w15:docId w15:val="{BFE41D49-07A9-44A6-8762-20E08CD4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819C-2382-435D-9F41-08E3D934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окарев Игорь Александрович</cp:lastModifiedBy>
  <cp:revision>13</cp:revision>
  <cp:lastPrinted>2019-12-20T07:37:00Z</cp:lastPrinted>
  <dcterms:created xsi:type="dcterms:W3CDTF">2014-11-10T09:02:00Z</dcterms:created>
  <dcterms:modified xsi:type="dcterms:W3CDTF">2021-10-15T09:02:00Z</dcterms:modified>
</cp:coreProperties>
</file>